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BCE7D2D" w14:textId="77777777" w:rsidR="004F0524" w:rsidRDefault="004F0524" w:rsidP="004F0524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0BA4E5C4" w14:textId="77777777" w:rsidR="004F0524" w:rsidRDefault="004F0524" w:rsidP="004F0524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>
        <w:rPr>
          <w:b/>
          <w:bCs/>
          <w:color w:val="000066"/>
          <w:sz w:val="22"/>
          <w:szCs w:val="22"/>
        </w:rPr>
        <w:t>PROVIMI PROFESIONAL</w:t>
      </w:r>
    </w:p>
    <w:p w14:paraId="500F4F71" w14:textId="77777777" w:rsidR="004F0524" w:rsidRDefault="004F0524" w:rsidP="004F0524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307C9647" w14:textId="77777777" w:rsidR="004F0524" w:rsidRDefault="004F0524" w:rsidP="004F0524">
      <w:pPr>
        <w:spacing w:after="120"/>
        <w:rPr>
          <w:b/>
          <w:color w:val="000066"/>
          <w:sz w:val="22"/>
          <w:szCs w:val="22"/>
        </w:rPr>
      </w:pPr>
      <w:r>
        <w:rPr>
          <w:b/>
          <w:bCs/>
          <w:color w:val="000066"/>
          <w:sz w:val="22"/>
          <w:szCs w:val="22"/>
        </w:rPr>
        <w:t>Drejtimi:</w:t>
      </w:r>
      <w:r>
        <w:rPr>
          <w:color w:val="000066"/>
          <w:sz w:val="22"/>
          <w:szCs w:val="22"/>
        </w:rPr>
        <w:t xml:space="preserve"> </w:t>
      </w:r>
      <w:r>
        <w:rPr>
          <w:color w:val="000066"/>
          <w:sz w:val="22"/>
          <w:szCs w:val="22"/>
          <w:u w:val="single"/>
        </w:rPr>
        <w:t>Baçelor i Infermierisë / Mamisë</w:t>
      </w:r>
      <w:r>
        <w:rPr>
          <w:color w:val="000066"/>
          <w:sz w:val="22"/>
          <w:szCs w:val="22"/>
        </w:rPr>
        <w:t xml:space="preserve">        </w:t>
      </w:r>
      <w:r>
        <w:rPr>
          <w:b/>
          <w:bCs/>
          <w:color w:val="000066"/>
          <w:sz w:val="22"/>
          <w:szCs w:val="22"/>
        </w:rPr>
        <w:t>Data e provimit:</w:t>
      </w:r>
      <w:r>
        <w:rPr>
          <w:b/>
          <w:color w:val="000066"/>
          <w:sz w:val="22"/>
          <w:szCs w:val="22"/>
        </w:rPr>
        <w:t xml:space="preserve"> </w:t>
      </w:r>
      <w:r>
        <w:rPr>
          <w:b/>
          <w:color w:val="000066"/>
          <w:sz w:val="22"/>
          <w:szCs w:val="22"/>
          <w:u w:val="single"/>
        </w:rPr>
        <w:t>15</w:t>
      </w:r>
      <w:r>
        <w:rPr>
          <w:b/>
          <w:color w:val="000066"/>
          <w:sz w:val="22"/>
          <w:szCs w:val="22"/>
          <w:u w:val="single"/>
        </w:rPr>
        <w:t>.11.2023</w:t>
      </w:r>
      <w:r>
        <w:rPr>
          <w:b/>
          <w:color w:val="000066"/>
          <w:sz w:val="6"/>
          <w:szCs w:val="6"/>
        </w:rPr>
        <w:tab/>
      </w:r>
      <w:r>
        <w:rPr>
          <w:b/>
          <w:color w:val="000066"/>
        </w:rPr>
        <w:t>Ora: 09:00</w:t>
      </w:r>
    </w:p>
    <w:p w14:paraId="098BA029" w14:textId="0724F94C" w:rsidR="00BD778B" w:rsidRPr="004F0524" w:rsidRDefault="00017AB1" w:rsidP="004F0524">
      <w:pPr>
        <w:spacing w:after="120"/>
        <w:rPr>
          <w:b/>
          <w:color w:val="000066"/>
          <w:sz w:val="22"/>
          <w:szCs w:val="22"/>
        </w:rPr>
      </w:pPr>
      <w:bookmarkStart w:id="0" w:name="_GoBack"/>
      <w:bookmarkEnd w:id="0"/>
      <w:r>
        <w:rPr>
          <w:color w:val="000066"/>
          <w:highlight w:val="lightGray"/>
        </w:rPr>
        <w:t>26</w:t>
      </w:r>
      <w:r w:rsidR="00DE3BA8" w:rsidRPr="00A101F6">
        <w:rPr>
          <w:color w:val="000066"/>
          <w:highlight w:val="lightGray"/>
        </w:rPr>
        <w:t xml:space="preserve"> k</w:t>
      </w:r>
      <w:r w:rsidR="00F85EE3" w:rsidRPr="00A101F6">
        <w:rPr>
          <w:color w:val="000066"/>
          <w:highlight w:val="lightGray"/>
        </w:rPr>
        <w:t>andidatët</w:t>
      </w:r>
      <w:r w:rsidR="00F85EE3" w:rsidRPr="00A101F6">
        <w:rPr>
          <w:color w:val="000066"/>
        </w:rPr>
        <w:t xml:space="preserve"> e poshtëshënuar </w:t>
      </w:r>
      <w:r w:rsidR="00F85EE3" w:rsidRPr="00A101F6">
        <w:rPr>
          <w:b/>
          <w:bCs/>
          <w:color w:val="000066"/>
        </w:rPr>
        <w:t>i plotësojnë k</w:t>
      </w:r>
      <w:r w:rsidR="00B86E31" w:rsidRPr="00A101F6">
        <w:rPr>
          <w:b/>
          <w:bCs/>
          <w:color w:val="000066"/>
        </w:rPr>
        <w:t>riteret</w:t>
      </w:r>
      <w:r w:rsidR="00F85EE3" w:rsidRPr="00A101F6">
        <w:rPr>
          <w:color w:val="000066"/>
        </w:rPr>
        <w:t xml:space="preserve"> për t</w:t>
      </w:r>
      <w:r w:rsidR="00B95232" w:rsidRPr="00A101F6">
        <w:rPr>
          <w:color w:val="000066"/>
        </w:rPr>
        <w:t xml:space="preserve">ë </w:t>
      </w:r>
      <w:r w:rsidR="00F85EE3" w:rsidRPr="00A101F6">
        <w:rPr>
          <w:color w:val="000066"/>
        </w:rPr>
        <w:t xml:space="preserve">ju nënshtruar provimit </w:t>
      </w:r>
      <w:r w:rsidR="00B409F2" w:rsidRPr="00A101F6">
        <w:rPr>
          <w:color w:val="000066"/>
        </w:rPr>
        <w:t>profesional (</w:t>
      </w:r>
      <w:r w:rsidR="00F85EE3" w:rsidRPr="00A101F6">
        <w:rPr>
          <w:color w:val="000066"/>
        </w:rPr>
        <w:t>të licencës</w:t>
      </w:r>
      <w:r w:rsidR="004F0524">
        <w:rPr>
          <w:color w:val="00006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B409F2" w:rsidRPr="007D47FD" w14:paraId="7C56A0F4" w14:textId="77777777" w:rsidTr="00557EC8">
        <w:trPr>
          <w:jc w:val="center"/>
        </w:trPr>
        <w:tc>
          <w:tcPr>
            <w:tcW w:w="4945" w:type="dxa"/>
            <w:shd w:val="clear" w:color="auto" w:fill="D9D9D9" w:themeFill="background1" w:themeFillShade="D9"/>
          </w:tcPr>
          <w:p w14:paraId="63422A1E" w14:textId="77777777" w:rsidR="00B95232" w:rsidRPr="007D47FD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7D47FD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236BE8" w:rsidRPr="007D47FD" w14:paraId="7CDEAC6B" w14:textId="77777777" w:rsidTr="00557EC8">
        <w:trPr>
          <w:trHeight w:val="70"/>
          <w:jc w:val="center"/>
        </w:trPr>
        <w:tc>
          <w:tcPr>
            <w:tcW w:w="4945" w:type="dxa"/>
          </w:tcPr>
          <w:p w14:paraId="70941B0D" w14:textId="25B278B7" w:rsidR="00236BE8" w:rsidRPr="007D47FD" w:rsidRDefault="00017AB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bone Kajtazi</w:t>
            </w:r>
          </w:p>
        </w:tc>
      </w:tr>
      <w:tr w:rsidR="00236BE8" w:rsidRPr="007D47FD" w14:paraId="05C9126A" w14:textId="77777777" w:rsidTr="00557EC8">
        <w:trPr>
          <w:trHeight w:val="70"/>
          <w:jc w:val="center"/>
        </w:trPr>
        <w:tc>
          <w:tcPr>
            <w:tcW w:w="4945" w:type="dxa"/>
          </w:tcPr>
          <w:p w14:paraId="058977E4" w14:textId="6FB2E25C" w:rsidR="00236BE8" w:rsidRPr="007D47FD" w:rsidRDefault="00017AB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lanza Gashi</w:t>
            </w:r>
          </w:p>
        </w:tc>
      </w:tr>
      <w:tr w:rsidR="00236BE8" w:rsidRPr="007D47FD" w14:paraId="1E4BF32D" w14:textId="77777777" w:rsidTr="00557EC8">
        <w:trPr>
          <w:trHeight w:val="70"/>
          <w:jc w:val="center"/>
        </w:trPr>
        <w:tc>
          <w:tcPr>
            <w:tcW w:w="4945" w:type="dxa"/>
          </w:tcPr>
          <w:p w14:paraId="0DD422E9" w14:textId="3AA8FD87" w:rsidR="00236BE8" w:rsidRPr="007D47FD" w:rsidRDefault="00017AB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biona Mahaj </w:t>
            </w:r>
          </w:p>
        </w:tc>
      </w:tr>
      <w:tr w:rsidR="00236BE8" w:rsidRPr="007D47FD" w14:paraId="01A2F36F" w14:textId="77777777" w:rsidTr="00557EC8">
        <w:trPr>
          <w:trHeight w:val="70"/>
          <w:jc w:val="center"/>
        </w:trPr>
        <w:tc>
          <w:tcPr>
            <w:tcW w:w="4945" w:type="dxa"/>
          </w:tcPr>
          <w:p w14:paraId="62BCD778" w14:textId="3A1B96CD" w:rsidR="00236BE8" w:rsidRPr="007D47FD" w:rsidRDefault="00017AB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entrit Tahiri</w:t>
            </w:r>
          </w:p>
        </w:tc>
      </w:tr>
      <w:tr w:rsidR="00236BE8" w:rsidRPr="007D47FD" w14:paraId="3316D2A8" w14:textId="77777777" w:rsidTr="00557EC8">
        <w:trPr>
          <w:trHeight w:val="70"/>
          <w:jc w:val="center"/>
        </w:trPr>
        <w:tc>
          <w:tcPr>
            <w:tcW w:w="4945" w:type="dxa"/>
          </w:tcPr>
          <w:p w14:paraId="63619ED2" w14:textId="1EED3BB2" w:rsidR="00236BE8" w:rsidRPr="007D47FD" w:rsidRDefault="00017AB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ndritë Mehmeti</w:t>
            </w:r>
          </w:p>
        </w:tc>
      </w:tr>
      <w:tr w:rsidR="00236BE8" w:rsidRPr="007D47FD" w14:paraId="3D50B54B" w14:textId="77777777" w:rsidTr="00557EC8">
        <w:trPr>
          <w:trHeight w:val="70"/>
          <w:jc w:val="center"/>
        </w:trPr>
        <w:tc>
          <w:tcPr>
            <w:tcW w:w="4945" w:type="dxa"/>
          </w:tcPr>
          <w:p w14:paraId="0D9C3959" w14:textId="0D328116" w:rsidR="00236BE8" w:rsidRPr="007D47FD" w:rsidRDefault="00017AB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fate Sylejmani</w:t>
            </w:r>
          </w:p>
        </w:tc>
      </w:tr>
      <w:tr w:rsidR="00236BE8" w:rsidRPr="007D47FD" w14:paraId="499BA849" w14:textId="77777777" w:rsidTr="00557EC8">
        <w:trPr>
          <w:trHeight w:val="70"/>
          <w:jc w:val="center"/>
        </w:trPr>
        <w:tc>
          <w:tcPr>
            <w:tcW w:w="4945" w:type="dxa"/>
          </w:tcPr>
          <w:p w14:paraId="5C47CD4B" w14:textId="160B4D29" w:rsidR="00236BE8" w:rsidRPr="007D47FD" w:rsidRDefault="00017AB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iza Baraliu</w:t>
            </w:r>
          </w:p>
        </w:tc>
      </w:tr>
      <w:tr w:rsidR="00236BE8" w:rsidRPr="007D47FD" w14:paraId="0B9A86D6" w14:textId="77777777" w:rsidTr="00557EC8">
        <w:trPr>
          <w:trHeight w:val="70"/>
          <w:jc w:val="center"/>
        </w:trPr>
        <w:tc>
          <w:tcPr>
            <w:tcW w:w="4945" w:type="dxa"/>
          </w:tcPr>
          <w:p w14:paraId="7393E3E4" w14:textId="4AD46105" w:rsidR="00236BE8" w:rsidRPr="007D47FD" w:rsidRDefault="00017AB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Jehona Gashi</w:t>
            </w:r>
          </w:p>
        </w:tc>
      </w:tr>
      <w:tr w:rsidR="00236BE8" w:rsidRPr="007D47FD" w14:paraId="49FD86D8" w14:textId="77777777" w:rsidTr="00557EC8">
        <w:trPr>
          <w:trHeight w:val="70"/>
          <w:jc w:val="center"/>
        </w:trPr>
        <w:tc>
          <w:tcPr>
            <w:tcW w:w="4945" w:type="dxa"/>
          </w:tcPr>
          <w:p w14:paraId="42336D86" w14:textId="2FD5E1B9" w:rsidR="00236BE8" w:rsidRPr="007D47FD" w:rsidRDefault="00017AB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na Krasniqi</w:t>
            </w:r>
          </w:p>
        </w:tc>
      </w:tr>
      <w:tr w:rsidR="00236BE8" w:rsidRPr="007D47FD" w14:paraId="6FB26C48" w14:textId="77777777" w:rsidTr="00557EC8">
        <w:trPr>
          <w:trHeight w:val="70"/>
          <w:jc w:val="center"/>
        </w:trPr>
        <w:tc>
          <w:tcPr>
            <w:tcW w:w="4945" w:type="dxa"/>
          </w:tcPr>
          <w:p w14:paraId="1E2AEC28" w14:textId="66F7C74F" w:rsidR="00236BE8" w:rsidRPr="007D47FD" w:rsidRDefault="00017AB1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rblind Rexhepi</w:t>
            </w:r>
          </w:p>
        </w:tc>
      </w:tr>
      <w:tr w:rsidR="00236BE8" w:rsidRPr="007D47FD" w14:paraId="794EE308" w14:textId="77777777" w:rsidTr="00557EC8">
        <w:trPr>
          <w:trHeight w:val="70"/>
          <w:jc w:val="center"/>
        </w:trPr>
        <w:tc>
          <w:tcPr>
            <w:tcW w:w="4945" w:type="dxa"/>
          </w:tcPr>
          <w:p w14:paraId="2AF0F760" w14:textId="47B6D3F0" w:rsidR="00236BE8" w:rsidRPr="007D47FD" w:rsidRDefault="005C47D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altrina Mehmeti</w:t>
            </w:r>
          </w:p>
        </w:tc>
      </w:tr>
      <w:tr w:rsidR="00236BE8" w:rsidRPr="007D47FD" w14:paraId="6255FCE2" w14:textId="77777777" w:rsidTr="00557EC8">
        <w:trPr>
          <w:trHeight w:val="70"/>
          <w:jc w:val="center"/>
        </w:trPr>
        <w:tc>
          <w:tcPr>
            <w:tcW w:w="4945" w:type="dxa"/>
          </w:tcPr>
          <w:p w14:paraId="62689CD8" w14:textId="38EB71F1" w:rsidR="00236BE8" w:rsidRPr="007D47FD" w:rsidRDefault="005C47D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Marigona Bardhi</w:t>
            </w:r>
          </w:p>
        </w:tc>
      </w:tr>
      <w:tr w:rsidR="00236BE8" w:rsidRPr="007D47FD" w14:paraId="20FBCE0A" w14:textId="77777777" w:rsidTr="00557EC8">
        <w:trPr>
          <w:trHeight w:val="70"/>
          <w:jc w:val="center"/>
        </w:trPr>
        <w:tc>
          <w:tcPr>
            <w:tcW w:w="4945" w:type="dxa"/>
          </w:tcPr>
          <w:p w14:paraId="17D351F4" w14:textId="25636456" w:rsidR="00236BE8" w:rsidRPr="007D47FD" w:rsidRDefault="005C47D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Maloku</w:t>
            </w:r>
          </w:p>
        </w:tc>
      </w:tr>
      <w:tr w:rsidR="00236BE8" w:rsidRPr="007D47FD" w14:paraId="0EC36D3A" w14:textId="77777777" w:rsidTr="00557EC8">
        <w:trPr>
          <w:trHeight w:val="70"/>
          <w:jc w:val="center"/>
        </w:trPr>
        <w:tc>
          <w:tcPr>
            <w:tcW w:w="4945" w:type="dxa"/>
          </w:tcPr>
          <w:p w14:paraId="771C2BA6" w14:textId="70152540" w:rsidR="00236BE8" w:rsidRPr="007D47FD" w:rsidRDefault="005C47D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Lirim Çerkini</w:t>
            </w:r>
          </w:p>
        </w:tc>
      </w:tr>
      <w:tr w:rsidR="00236BE8" w:rsidRPr="007D47FD" w14:paraId="535A967E" w14:textId="77777777" w:rsidTr="00557EC8">
        <w:trPr>
          <w:trHeight w:val="70"/>
          <w:jc w:val="center"/>
        </w:trPr>
        <w:tc>
          <w:tcPr>
            <w:tcW w:w="4945" w:type="dxa"/>
          </w:tcPr>
          <w:p w14:paraId="7A420F87" w14:textId="1682BD37" w:rsidR="00236BE8" w:rsidRPr="007D47FD" w:rsidRDefault="005C47D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prim Osmanaj</w:t>
            </w:r>
          </w:p>
        </w:tc>
      </w:tr>
      <w:tr w:rsidR="00236BE8" w:rsidRPr="007D47FD" w14:paraId="69817FBD" w14:textId="77777777" w:rsidTr="00557EC8">
        <w:trPr>
          <w:trHeight w:val="70"/>
          <w:jc w:val="center"/>
        </w:trPr>
        <w:tc>
          <w:tcPr>
            <w:tcW w:w="4945" w:type="dxa"/>
          </w:tcPr>
          <w:p w14:paraId="554C41B4" w14:textId="1C281DC9" w:rsidR="00236BE8" w:rsidRPr="007D47FD" w:rsidRDefault="005C47D9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Januz Gallopeni</w:t>
            </w:r>
          </w:p>
        </w:tc>
      </w:tr>
      <w:tr w:rsidR="00157C20" w:rsidRPr="007D47FD" w14:paraId="3363E374" w14:textId="77777777" w:rsidTr="00557EC8">
        <w:trPr>
          <w:trHeight w:val="70"/>
          <w:jc w:val="center"/>
        </w:trPr>
        <w:tc>
          <w:tcPr>
            <w:tcW w:w="4945" w:type="dxa"/>
          </w:tcPr>
          <w:p w14:paraId="1722F6D4" w14:textId="2C91F279" w:rsidR="00157C20" w:rsidRPr="009F7D30" w:rsidRDefault="009F7D30" w:rsidP="009F7D30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Dafina Emini</w:t>
            </w:r>
          </w:p>
        </w:tc>
      </w:tr>
      <w:tr w:rsidR="00157C20" w:rsidRPr="007D47FD" w14:paraId="13FD029A" w14:textId="77777777" w:rsidTr="00557EC8">
        <w:trPr>
          <w:trHeight w:val="70"/>
          <w:jc w:val="center"/>
        </w:trPr>
        <w:tc>
          <w:tcPr>
            <w:tcW w:w="4945" w:type="dxa"/>
          </w:tcPr>
          <w:p w14:paraId="4C0FC4C8" w14:textId="1C9DFF7B" w:rsidR="00157C20" w:rsidRDefault="009F7D3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Sara Ahmeti</w:t>
            </w:r>
          </w:p>
        </w:tc>
      </w:tr>
      <w:tr w:rsidR="00157C20" w:rsidRPr="007D47FD" w14:paraId="6B293B6F" w14:textId="77777777" w:rsidTr="00557EC8">
        <w:trPr>
          <w:trHeight w:val="70"/>
          <w:jc w:val="center"/>
        </w:trPr>
        <w:tc>
          <w:tcPr>
            <w:tcW w:w="4945" w:type="dxa"/>
          </w:tcPr>
          <w:p w14:paraId="73505066" w14:textId="63BECBE0" w:rsidR="00157C20" w:rsidRDefault="009F7D3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Aurita Basha</w:t>
            </w:r>
          </w:p>
        </w:tc>
      </w:tr>
      <w:tr w:rsidR="00157C20" w:rsidRPr="007D47FD" w14:paraId="05CE5197" w14:textId="77777777" w:rsidTr="00557EC8">
        <w:trPr>
          <w:trHeight w:val="70"/>
          <w:jc w:val="center"/>
        </w:trPr>
        <w:tc>
          <w:tcPr>
            <w:tcW w:w="4945" w:type="dxa"/>
          </w:tcPr>
          <w:p w14:paraId="7D06B803" w14:textId="04D3A340" w:rsidR="00157C20" w:rsidRDefault="009F7D30" w:rsidP="006D7EC2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Lauretë Krasniqi</w:t>
            </w:r>
          </w:p>
        </w:tc>
      </w:tr>
      <w:tr w:rsidR="00157C20" w:rsidRPr="007D47FD" w14:paraId="706E2744" w14:textId="77777777" w:rsidTr="00557EC8">
        <w:trPr>
          <w:trHeight w:val="70"/>
          <w:jc w:val="center"/>
        </w:trPr>
        <w:tc>
          <w:tcPr>
            <w:tcW w:w="4945" w:type="dxa"/>
          </w:tcPr>
          <w:p w14:paraId="3DEAB6A8" w14:textId="2C4F7215" w:rsidR="00157C20" w:rsidRDefault="009F7D30" w:rsidP="00241FCA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r>
              <w:rPr>
                <w:color w:val="000066"/>
              </w:rPr>
              <w:t>Teuta Hasanaj</w:t>
            </w:r>
          </w:p>
        </w:tc>
      </w:tr>
      <w:tr w:rsidR="001F4A48" w:rsidRPr="007D47FD" w14:paraId="0CE78F73" w14:textId="77777777" w:rsidTr="00557EC8">
        <w:trPr>
          <w:trHeight w:val="70"/>
          <w:jc w:val="center"/>
        </w:trPr>
        <w:tc>
          <w:tcPr>
            <w:tcW w:w="4945" w:type="dxa"/>
          </w:tcPr>
          <w:p w14:paraId="54383F77" w14:textId="200FE4F4" w:rsidR="001F4A48" w:rsidRPr="00297D93" w:rsidRDefault="009F7D30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Kaltrinë Zeneli</w:t>
            </w:r>
          </w:p>
        </w:tc>
      </w:tr>
      <w:tr w:rsidR="00241FCA" w:rsidRPr="007D47FD" w14:paraId="6FF7FB0E" w14:textId="77777777" w:rsidTr="00557EC8">
        <w:trPr>
          <w:trHeight w:val="70"/>
          <w:jc w:val="center"/>
        </w:trPr>
        <w:tc>
          <w:tcPr>
            <w:tcW w:w="4945" w:type="dxa"/>
          </w:tcPr>
          <w:p w14:paraId="0CE95F41" w14:textId="2EA328B4" w:rsidR="00241FCA" w:rsidRDefault="009F7D30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Qëndresa Berisha</w:t>
            </w:r>
          </w:p>
        </w:tc>
      </w:tr>
      <w:tr w:rsidR="00241FCA" w:rsidRPr="007D47FD" w14:paraId="3A2071AF" w14:textId="77777777" w:rsidTr="00557EC8">
        <w:trPr>
          <w:trHeight w:val="70"/>
          <w:jc w:val="center"/>
        </w:trPr>
        <w:tc>
          <w:tcPr>
            <w:tcW w:w="4945" w:type="dxa"/>
          </w:tcPr>
          <w:p w14:paraId="16D9BC7B" w14:textId="16FC801F" w:rsidR="00241FCA" w:rsidRDefault="009F7D30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Nikson Gjoni</w:t>
            </w:r>
          </w:p>
        </w:tc>
      </w:tr>
      <w:tr w:rsidR="00241FCA" w:rsidRPr="007D47FD" w14:paraId="3045FE76" w14:textId="77777777" w:rsidTr="00557EC8">
        <w:trPr>
          <w:trHeight w:val="70"/>
          <w:jc w:val="center"/>
        </w:trPr>
        <w:tc>
          <w:tcPr>
            <w:tcW w:w="4945" w:type="dxa"/>
          </w:tcPr>
          <w:p w14:paraId="66D5B9CE" w14:textId="637ECCD1" w:rsidR="00241FCA" w:rsidRDefault="009F7D30" w:rsidP="00297D93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Orges Idrizi</w:t>
            </w:r>
          </w:p>
        </w:tc>
      </w:tr>
      <w:tr w:rsidR="00E01E7F" w:rsidRPr="007D47FD" w14:paraId="3E3E8881" w14:textId="77777777" w:rsidTr="00557EC8">
        <w:trPr>
          <w:trHeight w:val="70"/>
          <w:jc w:val="center"/>
        </w:trPr>
        <w:tc>
          <w:tcPr>
            <w:tcW w:w="4945" w:type="dxa"/>
          </w:tcPr>
          <w:p w14:paraId="4D3D2844" w14:textId="3E69F414" w:rsidR="00E01E7F" w:rsidRDefault="009F7D30" w:rsidP="009F7D30">
            <w:pPr>
              <w:pStyle w:val="ListParagraph"/>
              <w:numPr>
                <w:ilvl w:val="0"/>
                <w:numId w:val="36"/>
              </w:numPr>
              <w:spacing w:before="10" w:after="10"/>
              <w:rPr>
                <w:color w:val="000066"/>
              </w:rPr>
            </w:pPr>
            <w:r>
              <w:rPr>
                <w:color w:val="000066"/>
              </w:rPr>
              <w:t>Erdonita Ismajli</w:t>
            </w:r>
          </w:p>
        </w:tc>
      </w:tr>
    </w:tbl>
    <w:p w14:paraId="77FB863E" w14:textId="77777777" w:rsidR="009F7D30" w:rsidRDefault="009F7D30" w:rsidP="009F7D30">
      <w:pPr>
        <w:spacing w:before="120" w:after="120"/>
        <w:jc w:val="both"/>
        <w:rPr>
          <w:color w:val="000066"/>
        </w:rPr>
      </w:pPr>
      <w:r>
        <w:rPr>
          <w:color w:val="000066"/>
          <w:highlight w:val="lightGray"/>
        </w:rPr>
        <w:t xml:space="preserve">Kandidatja </w:t>
      </w:r>
      <w:r>
        <w:rPr>
          <w:color w:val="000066"/>
        </w:rPr>
        <w:t xml:space="preserve"> e poshtëshënuar </w:t>
      </w:r>
      <w:r>
        <w:rPr>
          <w:b/>
          <w:bCs/>
          <w:color w:val="000066"/>
        </w:rPr>
        <w:t>nuk i plotësojnë kriteret</w:t>
      </w:r>
      <w:r>
        <w:rPr>
          <w:color w:val="000066"/>
        </w:rPr>
        <w:t xml:space="preserve"> për të ju nënshtruar provimit profesional (të licencës) dhe kërkohet prej tyre të kompletojnë (rregullojnë) dokumentacionin:</w:t>
      </w:r>
    </w:p>
    <w:p w14:paraId="0759E792" w14:textId="77777777" w:rsidR="009F7D30" w:rsidRDefault="009F7D30" w:rsidP="009F7D30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9F7D30" w14:paraId="67D77C94" w14:textId="77777777" w:rsidTr="009F7D30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8703" w14:textId="77777777" w:rsidR="009F7D30" w:rsidRDefault="009F7D30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2FB2" w14:textId="77777777" w:rsidR="009F7D30" w:rsidRDefault="009F7D3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9F7D30" w14:paraId="3036CB95" w14:textId="77777777" w:rsidTr="009F7D30"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D74" w14:textId="1E188930" w:rsidR="009F7D30" w:rsidRDefault="009F7D30" w:rsidP="009F7D30">
            <w:pPr>
              <w:pStyle w:val="ListParagraph"/>
              <w:numPr>
                <w:ilvl w:val="0"/>
                <w:numId w:val="44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iturije Fazliu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14DA" w14:textId="1062B048" w:rsidR="009F7D30" w:rsidRDefault="009F7D30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Korigjim i dt. ne fq. Nr.5</w:t>
            </w:r>
          </w:p>
        </w:tc>
      </w:tr>
    </w:tbl>
    <w:p w14:paraId="571A2E0B" w14:textId="71502454" w:rsidR="00D368D9" w:rsidRPr="007D47FD" w:rsidRDefault="00D368D9" w:rsidP="004F0524">
      <w:pPr>
        <w:spacing w:before="240" w:after="120"/>
        <w:rPr>
          <w:color w:val="000066"/>
          <w:sz w:val="28"/>
          <w:szCs w:val="28"/>
        </w:rPr>
      </w:pPr>
    </w:p>
    <w:sectPr w:rsidR="00D368D9" w:rsidRPr="007D47FD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B88F" w14:textId="77777777" w:rsidR="009A2C15" w:rsidRDefault="009A2C15">
      <w:r>
        <w:separator/>
      </w:r>
    </w:p>
  </w:endnote>
  <w:endnote w:type="continuationSeparator" w:id="0">
    <w:p w14:paraId="52962D82" w14:textId="77777777" w:rsidR="009A2C15" w:rsidRDefault="009A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E21366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F052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4F0524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BD0F5" w14:textId="77777777" w:rsidR="009A2C15" w:rsidRDefault="009A2C15">
      <w:r>
        <w:separator/>
      </w:r>
    </w:p>
  </w:footnote>
  <w:footnote w:type="continuationSeparator" w:id="0">
    <w:p w14:paraId="20793A1B" w14:textId="77777777" w:rsidR="009A2C15" w:rsidRDefault="009A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17AB1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1C73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57C2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5276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4A48"/>
    <w:rsid w:val="001F520D"/>
    <w:rsid w:val="001F7E5F"/>
    <w:rsid w:val="002030C8"/>
    <w:rsid w:val="00213E1B"/>
    <w:rsid w:val="0021480A"/>
    <w:rsid w:val="00214CF8"/>
    <w:rsid w:val="002156C8"/>
    <w:rsid w:val="0022194A"/>
    <w:rsid w:val="002223C6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1FCA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27A0"/>
    <w:rsid w:val="002934F7"/>
    <w:rsid w:val="002957C1"/>
    <w:rsid w:val="00297D93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5A67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182D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0524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2AB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F59"/>
    <w:rsid w:val="00550BC7"/>
    <w:rsid w:val="00553F67"/>
    <w:rsid w:val="00554205"/>
    <w:rsid w:val="00556081"/>
    <w:rsid w:val="00557C63"/>
    <w:rsid w:val="00557EC8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47D9"/>
    <w:rsid w:val="005C5889"/>
    <w:rsid w:val="005C5C6C"/>
    <w:rsid w:val="005C73C8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2C10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4BE"/>
    <w:rsid w:val="008D2A9A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6AEF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2C15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9F7D30"/>
    <w:rsid w:val="00A01EC1"/>
    <w:rsid w:val="00A026B3"/>
    <w:rsid w:val="00A05427"/>
    <w:rsid w:val="00A06F99"/>
    <w:rsid w:val="00A101F6"/>
    <w:rsid w:val="00A118AF"/>
    <w:rsid w:val="00A1494B"/>
    <w:rsid w:val="00A14EEE"/>
    <w:rsid w:val="00A15FCE"/>
    <w:rsid w:val="00A166F3"/>
    <w:rsid w:val="00A21540"/>
    <w:rsid w:val="00A225DA"/>
    <w:rsid w:val="00A250F3"/>
    <w:rsid w:val="00A27E7C"/>
    <w:rsid w:val="00A316DF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5ED7"/>
    <w:rsid w:val="00B17773"/>
    <w:rsid w:val="00B212CA"/>
    <w:rsid w:val="00B21736"/>
    <w:rsid w:val="00B220BA"/>
    <w:rsid w:val="00B2210A"/>
    <w:rsid w:val="00B22318"/>
    <w:rsid w:val="00B239F5"/>
    <w:rsid w:val="00B27581"/>
    <w:rsid w:val="00B3457D"/>
    <w:rsid w:val="00B354E7"/>
    <w:rsid w:val="00B36699"/>
    <w:rsid w:val="00B409F2"/>
    <w:rsid w:val="00B454A3"/>
    <w:rsid w:val="00B46318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2F4"/>
    <w:rsid w:val="00BA27E7"/>
    <w:rsid w:val="00BB0055"/>
    <w:rsid w:val="00BB21CF"/>
    <w:rsid w:val="00BB41E8"/>
    <w:rsid w:val="00BB6F4B"/>
    <w:rsid w:val="00BB7A20"/>
    <w:rsid w:val="00BC0165"/>
    <w:rsid w:val="00BC4F7F"/>
    <w:rsid w:val="00BC52B9"/>
    <w:rsid w:val="00BC6A70"/>
    <w:rsid w:val="00BC7D8F"/>
    <w:rsid w:val="00BD3D76"/>
    <w:rsid w:val="00BD3E28"/>
    <w:rsid w:val="00BD426C"/>
    <w:rsid w:val="00BD4BDA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8B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567"/>
    <w:rsid w:val="00CA15CF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18A3"/>
    <w:rsid w:val="00DF79E6"/>
    <w:rsid w:val="00DF7B4B"/>
    <w:rsid w:val="00E0054F"/>
    <w:rsid w:val="00E008C4"/>
    <w:rsid w:val="00E00911"/>
    <w:rsid w:val="00E00ED3"/>
    <w:rsid w:val="00E01E7F"/>
    <w:rsid w:val="00E07B87"/>
    <w:rsid w:val="00E149D5"/>
    <w:rsid w:val="00E203D7"/>
    <w:rsid w:val="00E21C02"/>
    <w:rsid w:val="00E22C8B"/>
    <w:rsid w:val="00E23A74"/>
    <w:rsid w:val="00E276A7"/>
    <w:rsid w:val="00E27C5C"/>
    <w:rsid w:val="00E335D7"/>
    <w:rsid w:val="00E3668D"/>
    <w:rsid w:val="00E42838"/>
    <w:rsid w:val="00E46E16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4740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D990B-86B9-4E8E-81AA-1F04439F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3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2-09-07T10:46:00Z</cp:lastPrinted>
  <dcterms:created xsi:type="dcterms:W3CDTF">2023-11-13T13:02:00Z</dcterms:created>
  <dcterms:modified xsi:type="dcterms:W3CDTF">2023-11-13T13:02:00Z</dcterms:modified>
</cp:coreProperties>
</file>